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76"/>
        <w:gridCol w:w="1463"/>
        <w:gridCol w:w="1490"/>
        <w:gridCol w:w="1442"/>
        <w:gridCol w:w="3905"/>
      </w:tblGrid>
      <w:tr w:rsidR="000D4778" w14:paraId="6A9733C5" w14:textId="77777777" w:rsidTr="0044050B">
        <w:trPr>
          <w:trHeight w:val="410"/>
        </w:trPr>
        <w:tc>
          <w:tcPr>
            <w:tcW w:w="9776" w:type="dxa"/>
            <w:gridSpan w:val="5"/>
          </w:tcPr>
          <w:p w14:paraId="6748B010" w14:textId="77777777" w:rsidR="000D4778" w:rsidRPr="000D4778" w:rsidRDefault="000D4778" w:rsidP="00FD194D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0D4778">
              <w:rPr>
                <w:rFonts w:ascii="ＭＳ ゴシック" w:eastAsia="ＭＳ ゴシック" w:hAnsi="ＭＳ ゴシック" w:hint="eastAsia"/>
                <w:sz w:val="44"/>
                <w:szCs w:val="44"/>
              </w:rPr>
              <w:t>エントリーシート</w:t>
            </w:r>
          </w:p>
        </w:tc>
      </w:tr>
      <w:tr w:rsidR="000D4778" w14:paraId="56DCAC55" w14:textId="77777777" w:rsidTr="00F51786">
        <w:tc>
          <w:tcPr>
            <w:tcW w:w="1476" w:type="dxa"/>
            <w:vAlign w:val="center"/>
          </w:tcPr>
          <w:p w14:paraId="45AA043A" w14:textId="77777777"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店舗名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14:paraId="267101FC" w14:textId="77777777" w:rsidR="00F03297" w:rsidRDefault="00F03297"/>
          <w:p w14:paraId="5865DD03" w14:textId="77777777" w:rsidR="00F03297" w:rsidRDefault="00F03297"/>
        </w:tc>
      </w:tr>
      <w:tr w:rsidR="00F03297" w14:paraId="0D590356" w14:textId="77777777" w:rsidTr="00F51786">
        <w:tc>
          <w:tcPr>
            <w:tcW w:w="1476" w:type="dxa"/>
            <w:vAlign w:val="center"/>
          </w:tcPr>
          <w:p w14:paraId="6ACC1676" w14:textId="77777777" w:rsidR="00F03297" w:rsidRPr="000D4778" w:rsidRDefault="00F51786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店舗</w:t>
            </w:r>
            <w:r w:rsidR="00F032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14:paraId="3286A80D" w14:textId="77777777" w:rsidR="00F03297" w:rsidRPr="00F03297" w:rsidRDefault="00F03297">
            <w:pPr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〒</w:t>
            </w:r>
          </w:p>
          <w:p w14:paraId="72E9C5DF" w14:textId="77777777" w:rsidR="00F03297" w:rsidRDefault="00F03297"/>
        </w:tc>
      </w:tr>
      <w:tr w:rsidR="000D4778" w14:paraId="618C5AC5" w14:textId="77777777" w:rsidTr="00F51786">
        <w:trPr>
          <w:trHeight w:hRule="exact" w:val="340"/>
        </w:trPr>
        <w:tc>
          <w:tcPr>
            <w:tcW w:w="1476" w:type="dxa"/>
            <w:vMerge w:val="restart"/>
            <w:vAlign w:val="center"/>
          </w:tcPr>
          <w:p w14:paraId="2AE1AF85" w14:textId="77777777"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職氏名</w:t>
            </w:r>
          </w:p>
        </w:tc>
        <w:tc>
          <w:tcPr>
            <w:tcW w:w="1463" w:type="dxa"/>
            <w:vMerge w:val="restart"/>
          </w:tcPr>
          <w:p w14:paraId="2F173A6A" w14:textId="77777777" w:rsidR="000D4778" w:rsidRPr="00F03297" w:rsidRDefault="000D4778">
            <w:pPr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職名）</w:t>
            </w:r>
          </w:p>
          <w:p w14:paraId="2928B7B8" w14:textId="77777777" w:rsidR="000D4778" w:rsidRPr="00F03297" w:rsidRDefault="000D4778">
            <w:pPr>
              <w:rPr>
                <w:sz w:val="21"/>
                <w:szCs w:val="21"/>
              </w:rPr>
            </w:pP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14:paraId="1A1CE510" w14:textId="77777777" w:rsidR="000D4778" w:rsidRPr="00F03297" w:rsidRDefault="00F03297" w:rsidP="00F03297">
            <w:pPr>
              <w:spacing w:line="300" w:lineRule="exact"/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0D4778" w14:paraId="4639D04A" w14:textId="77777777" w:rsidTr="00F51786">
        <w:trPr>
          <w:trHeight w:val="774"/>
        </w:trPr>
        <w:tc>
          <w:tcPr>
            <w:tcW w:w="1476" w:type="dxa"/>
            <w:vMerge/>
            <w:vAlign w:val="center"/>
          </w:tcPr>
          <w:p w14:paraId="60832E1A" w14:textId="77777777" w:rsidR="000D4778" w:rsidRPr="000D4778" w:rsidRDefault="000D4778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14:paraId="238C82EC" w14:textId="77777777" w:rsidR="000D4778" w:rsidRPr="00F03297" w:rsidRDefault="000D4778">
            <w:pPr>
              <w:rPr>
                <w:sz w:val="21"/>
                <w:szCs w:val="21"/>
              </w:rPr>
            </w:pP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14:paraId="60876BA7" w14:textId="77777777" w:rsidR="000D4778" w:rsidRPr="00F03297" w:rsidRDefault="00F03297" w:rsidP="00F03297">
            <w:pPr>
              <w:spacing w:line="300" w:lineRule="exact"/>
              <w:rPr>
                <w:sz w:val="21"/>
                <w:szCs w:val="21"/>
              </w:rPr>
            </w:pPr>
            <w:r w:rsidRPr="00F03297">
              <w:rPr>
                <w:rFonts w:hint="eastAsia"/>
                <w:sz w:val="21"/>
                <w:szCs w:val="21"/>
              </w:rPr>
              <w:t>（氏名）</w:t>
            </w:r>
          </w:p>
        </w:tc>
      </w:tr>
      <w:tr w:rsidR="00F03297" w14:paraId="4F4C4366" w14:textId="77777777" w:rsidTr="00F51786">
        <w:tc>
          <w:tcPr>
            <w:tcW w:w="1476" w:type="dxa"/>
            <w:vAlign w:val="center"/>
          </w:tcPr>
          <w:p w14:paraId="32F892EE" w14:textId="77777777" w:rsidR="00F03297" w:rsidRPr="000D4778" w:rsidRDefault="00F0329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47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2953" w:type="dxa"/>
            <w:gridSpan w:val="2"/>
          </w:tcPr>
          <w:p w14:paraId="05298B75" w14:textId="77777777" w:rsidR="00F03297" w:rsidRDefault="00F03297" w:rsidP="00F03297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442" w:type="dxa"/>
          </w:tcPr>
          <w:p w14:paraId="25D7B690" w14:textId="77777777" w:rsidR="00F03297" w:rsidRDefault="00F03297" w:rsidP="00F03297">
            <w:pPr>
              <w:jc w:val="center"/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AX</w:t>
            </w:r>
          </w:p>
        </w:tc>
        <w:tc>
          <w:tcPr>
            <w:tcW w:w="3905" w:type="dxa"/>
          </w:tcPr>
          <w:p w14:paraId="5F83687C" w14:textId="77777777" w:rsidR="00F03297" w:rsidRDefault="00F03297" w:rsidP="00F03297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F03297" w14:paraId="756CF7E5" w14:textId="77777777" w:rsidTr="00F51786">
        <w:tc>
          <w:tcPr>
            <w:tcW w:w="1476" w:type="dxa"/>
            <w:vAlign w:val="center"/>
          </w:tcPr>
          <w:p w14:paraId="3BC27E8A" w14:textId="77777777" w:rsidR="00F03297" w:rsidRPr="000D4778" w:rsidRDefault="00F03297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8300" w:type="dxa"/>
            <w:gridSpan w:val="4"/>
          </w:tcPr>
          <w:p w14:paraId="2F7D4FD9" w14:textId="77777777" w:rsidR="00F03297" w:rsidRDefault="00F03297" w:rsidP="00F03297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@</w:t>
            </w:r>
          </w:p>
        </w:tc>
      </w:tr>
      <w:tr w:rsidR="00F51786" w14:paraId="095AEE07" w14:textId="77777777" w:rsidTr="00F51786">
        <w:tc>
          <w:tcPr>
            <w:tcW w:w="1476" w:type="dxa"/>
            <w:vAlign w:val="center"/>
          </w:tcPr>
          <w:p w14:paraId="706EF1A4" w14:textId="77777777" w:rsidR="00F51786" w:rsidRDefault="00F51786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HP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URL</w:t>
            </w:r>
          </w:p>
        </w:tc>
        <w:tc>
          <w:tcPr>
            <w:tcW w:w="8300" w:type="dxa"/>
            <w:gridSpan w:val="4"/>
          </w:tcPr>
          <w:p w14:paraId="6B391EAE" w14:textId="77777777" w:rsidR="00F51786" w:rsidRDefault="00F51786" w:rsidP="009D4FE9"/>
        </w:tc>
      </w:tr>
      <w:tr w:rsidR="00E7747D" w14:paraId="5FBA2D47" w14:textId="77777777" w:rsidTr="00F51786">
        <w:tc>
          <w:tcPr>
            <w:tcW w:w="1476" w:type="dxa"/>
            <w:vAlign w:val="center"/>
          </w:tcPr>
          <w:p w14:paraId="006A3CEB" w14:textId="77777777" w:rsidR="00E7747D" w:rsidRDefault="00E7747D" w:rsidP="00E7747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確認事項</w:t>
            </w:r>
          </w:p>
        </w:tc>
        <w:tc>
          <w:tcPr>
            <w:tcW w:w="8300" w:type="dxa"/>
            <w:gridSpan w:val="4"/>
          </w:tcPr>
          <w:p w14:paraId="06AFA398" w14:textId="5E909BFB" w:rsidR="008A2534" w:rsidRDefault="008A2534" w:rsidP="00E7747D">
            <w:pPr>
              <w:widowControl/>
              <w:ind w:left="453" w:hangingChars="200" w:hanging="453"/>
              <w:jc w:val="left"/>
            </w:pPr>
            <w:r>
              <w:rPr>
                <w:rFonts w:hint="eastAsia"/>
              </w:rPr>
              <w:t>１　応募にあ</w:t>
            </w:r>
            <w:r w:rsidR="005E7829">
              <w:rPr>
                <w:rFonts w:hint="eastAsia"/>
              </w:rPr>
              <w:t>たっては、「</w:t>
            </w:r>
            <w:r w:rsidR="00FF7593">
              <w:rPr>
                <w:rFonts w:hint="eastAsia"/>
              </w:rPr>
              <w:t>『</w:t>
            </w:r>
            <w:r w:rsidR="0093365C">
              <w:rPr>
                <w:rFonts w:hint="eastAsia"/>
              </w:rPr>
              <w:t>第</w:t>
            </w:r>
            <w:r w:rsidR="00FF7593">
              <w:rPr>
                <w:rFonts w:hint="eastAsia"/>
              </w:rPr>
              <w:t>６</w:t>
            </w:r>
            <w:r w:rsidR="00391C98">
              <w:rPr>
                <w:rFonts w:hint="eastAsia"/>
              </w:rPr>
              <w:t>回房総ジビエコンテスト</w:t>
            </w:r>
            <w:r w:rsidR="00FF7593">
              <w:rPr>
                <w:rFonts w:hint="eastAsia"/>
              </w:rPr>
              <w:t xml:space="preserve">　スペシャリテ部門』</w:t>
            </w:r>
            <w:r w:rsidR="005E7829">
              <w:rPr>
                <w:rFonts w:hint="eastAsia"/>
              </w:rPr>
              <w:t>に係る規定</w:t>
            </w:r>
            <w:r w:rsidR="00FF7593">
              <w:rPr>
                <w:rFonts w:hint="eastAsia"/>
              </w:rPr>
              <w:t>」</w:t>
            </w:r>
            <w:r w:rsidR="005E7829">
              <w:rPr>
                <w:rFonts w:hint="eastAsia"/>
              </w:rPr>
              <w:t>を御確認</w:t>
            </w:r>
            <w:r>
              <w:rPr>
                <w:rFonts w:hint="eastAsia"/>
              </w:rPr>
              <w:t>ください。</w:t>
            </w:r>
          </w:p>
          <w:p w14:paraId="47F02FEF" w14:textId="6375DE47" w:rsidR="00FF7593" w:rsidRDefault="008A2534" w:rsidP="00EF7352">
            <w:pPr>
              <w:widowControl/>
              <w:ind w:left="453" w:hangingChars="200" w:hanging="453"/>
            </w:pPr>
            <w:r>
              <w:rPr>
                <w:rFonts w:hint="eastAsia"/>
              </w:rPr>
              <w:t>２</w:t>
            </w:r>
            <w:r w:rsidR="00E7747D">
              <w:rPr>
                <w:rFonts w:hint="eastAsia"/>
              </w:rPr>
              <w:t xml:space="preserve">　</w:t>
            </w:r>
            <w:r w:rsidR="00FF7593">
              <w:rPr>
                <w:rFonts w:hint="eastAsia"/>
              </w:rPr>
              <w:t>以下２点の応募条件を御確認下さい。</w:t>
            </w:r>
          </w:p>
          <w:p w14:paraId="1B23B5BF" w14:textId="17B79830" w:rsidR="00E7747D" w:rsidRDefault="00FF7593" w:rsidP="00FF7593">
            <w:pPr>
              <w:widowControl/>
              <w:ind w:leftChars="100" w:left="454" w:hangingChars="100" w:hanging="227"/>
            </w:pPr>
            <w:r>
              <w:rPr>
                <w:rFonts w:hint="eastAsia"/>
              </w:rPr>
              <w:t>・原則、</w:t>
            </w:r>
            <w:r w:rsidR="0093365C">
              <w:rPr>
                <w:rFonts w:hint="eastAsia"/>
              </w:rPr>
              <w:t>「房総ジビエフェア２０２</w:t>
            </w:r>
            <w:r>
              <w:rPr>
                <w:rFonts w:hint="eastAsia"/>
              </w:rPr>
              <w:t>４</w:t>
            </w:r>
            <w:r w:rsidR="00434C80" w:rsidRPr="00434C80">
              <w:rPr>
                <w:rFonts w:hint="eastAsia"/>
              </w:rPr>
              <w:t>」（フェア期</w:t>
            </w:r>
            <w:r w:rsidR="00401274">
              <w:rPr>
                <w:rFonts w:hint="eastAsia"/>
              </w:rPr>
              <w:t>間：令和</w:t>
            </w:r>
            <w:r>
              <w:rPr>
                <w:rFonts w:hint="eastAsia"/>
              </w:rPr>
              <w:t>６</w:t>
            </w:r>
            <w:r w:rsidR="00857680">
              <w:rPr>
                <w:rFonts w:hint="eastAsia"/>
              </w:rPr>
              <w:t>年１月</w:t>
            </w:r>
            <w:r w:rsidR="00ED691C">
              <w:rPr>
                <w:rFonts w:hint="eastAsia"/>
              </w:rPr>
              <w:t>２２</w:t>
            </w:r>
            <w:r w:rsidR="00857680">
              <w:rPr>
                <w:rFonts w:hint="eastAsia"/>
              </w:rPr>
              <w:t>日（</w:t>
            </w:r>
            <w:r w:rsidR="00ED691C">
              <w:rPr>
                <w:rFonts w:hint="eastAsia"/>
              </w:rPr>
              <w:t>月</w:t>
            </w:r>
            <w:r w:rsidR="00857680">
              <w:rPr>
                <w:rFonts w:hint="eastAsia"/>
              </w:rPr>
              <w:t>）～２月</w:t>
            </w:r>
            <w:r w:rsidR="00ED691C">
              <w:rPr>
                <w:rFonts w:hint="eastAsia"/>
              </w:rPr>
              <w:t>２９</w:t>
            </w:r>
            <w:r w:rsidR="00857680">
              <w:rPr>
                <w:rFonts w:hint="eastAsia"/>
              </w:rPr>
              <w:t>日（</w:t>
            </w:r>
            <w:r w:rsidR="00ED691C">
              <w:rPr>
                <w:rFonts w:hint="eastAsia"/>
              </w:rPr>
              <w:t>木</w:t>
            </w:r>
            <w:r w:rsidR="0093365C">
              <w:rPr>
                <w:rFonts w:hint="eastAsia"/>
              </w:rPr>
              <w:t>）開催予定）に</w:t>
            </w:r>
            <w:r w:rsidR="00434C80" w:rsidRPr="00434C80">
              <w:rPr>
                <w:rFonts w:hint="eastAsia"/>
              </w:rPr>
              <w:t>参加</w:t>
            </w:r>
            <w:r w:rsidR="00B96ECD">
              <w:rPr>
                <w:rFonts w:hint="eastAsia"/>
              </w:rPr>
              <w:t>し、フ</w:t>
            </w:r>
            <w:r w:rsidR="00434C80" w:rsidRPr="00434C80">
              <w:rPr>
                <w:rFonts w:hint="eastAsia"/>
              </w:rPr>
              <w:t>ェア期間中</w:t>
            </w:r>
            <w:r w:rsidR="00EF7352">
              <w:rPr>
                <w:rFonts w:hint="eastAsia"/>
              </w:rPr>
              <w:t>通算１０日以上</w:t>
            </w:r>
            <w:r w:rsidR="001940C9">
              <w:rPr>
                <w:rFonts w:hint="eastAsia"/>
              </w:rPr>
              <w:t>、</w:t>
            </w:r>
            <w:r>
              <w:rPr>
                <w:rFonts w:hint="eastAsia"/>
              </w:rPr>
              <w:t>御応募</w:t>
            </w:r>
            <w:r w:rsidR="001940C9">
              <w:rPr>
                <w:rFonts w:hint="eastAsia"/>
              </w:rPr>
              <w:t>いただいた</w:t>
            </w:r>
            <w:r>
              <w:rPr>
                <w:rFonts w:hint="eastAsia"/>
              </w:rPr>
              <w:t>作品</w:t>
            </w:r>
            <w:r w:rsidR="00434C80" w:rsidRPr="00434C80">
              <w:rPr>
                <w:rFonts w:hint="eastAsia"/>
              </w:rPr>
              <w:t>を提供</w:t>
            </w:r>
            <w:r w:rsidR="00ED3958">
              <w:rPr>
                <w:rFonts w:hint="eastAsia"/>
              </w:rPr>
              <w:t>して</w:t>
            </w:r>
            <w:r w:rsidR="00B96ECD">
              <w:rPr>
                <w:rFonts w:hint="eastAsia"/>
              </w:rPr>
              <w:t>ください</w:t>
            </w:r>
            <w:r w:rsidR="00631CCF">
              <w:rPr>
                <w:rFonts w:hint="eastAsia"/>
              </w:rPr>
              <w:t>。</w:t>
            </w:r>
          </w:p>
          <w:p w14:paraId="44000FDB" w14:textId="16CCF4BC" w:rsidR="005E7829" w:rsidRDefault="00FF7593" w:rsidP="00FF7593">
            <w:pPr>
              <w:ind w:firstLineChars="100" w:firstLine="227"/>
            </w:pPr>
            <w:r>
              <w:rPr>
                <w:rFonts w:hint="eastAsia"/>
              </w:rPr>
              <w:t>・</w:t>
            </w:r>
            <w:r w:rsidR="007C1629">
              <w:rPr>
                <w:rFonts w:hint="eastAsia"/>
              </w:rPr>
              <w:t>１</w:t>
            </w:r>
            <w:r w:rsidR="00CB710F">
              <w:rPr>
                <w:rFonts w:hint="eastAsia"/>
              </w:rPr>
              <w:t>人前の料理を盛り付けた皿全体が入る</w:t>
            </w:r>
            <w:r w:rsidR="00E7747D">
              <w:rPr>
                <w:rFonts w:hint="eastAsia"/>
              </w:rPr>
              <w:t>写真をデータで提供してください。</w:t>
            </w:r>
          </w:p>
          <w:p w14:paraId="516D0DE0" w14:textId="382E7D55" w:rsidR="00E7747D" w:rsidRPr="00E7747D" w:rsidRDefault="00FF7593" w:rsidP="00E7747D">
            <w:pPr>
              <w:widowControl/>
              <w:jc w:val="left"/>
            </w:pPr>
            <w:r>
              <w:rPr>
                <w:rFonts w:hint="eastAsia"/>
              </w:rPr>
              <w:t>３</w:t>
            </w:r>
            <w:r w:rsidR="00E7747D">
              <w:rPr>
                <w:rFonts w:hint="eastAsia"/>
              </w:rPr>
              <w:t xml:space="preserve">　審査の公平を期すため、締切後にメニューの加筆・修正はできません。</w:t>
            </w:r>
          </w:p>
        </w:tc>
      </w:tr>
      <w:tr w:rsidR="0044050B" w14:paraId="287EBDEC" w14:textId="77777777" w:rsidTr="00F51786">
        <w:trPr>
          <w:trHeight w:val="2953"/>
        </w:trPr>
        <w:tc>
          <w:tcPr>
            <w:tcW w:w="1476" w:type="dxa"/>
            <w:vAlign w:val="center"/>
          </w:tcPr>
          <w:p w14:paraId="0467F402" w14:textId="77777777" w:rsidR="0044050B" w:rsidRDefault="0044050B" w:rsidP="000D477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店紹介</w:t>
            </w:r>
          </w:p>
          <w:p w14:paraId="2308A3D4" w14:textId="77777777" w:rsidR="0044050B" w:rsidRDefault="0044050B" w:rsidP="0044050B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14:paraId="1D81D136" w14:textId="0D207FBC" w:rsidR="0044050B" w:rsidRDefault="00B7225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書類審査で本</w:t>
            </w:r>
            <w:r w:rsidR="00ED69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選出された</w:t>
            </w:r>
            <w:r w:rsidR="001940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、房総ジビエ</w:t>
            </w:r>
            <w:r w:rsidR="00391C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設サイト</w:t>
            </w:r>
            <w:r w:rsidR="00966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="00ED69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</w:t>
            </w:r>
            <w:r w:rsidR="00695E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応募者</w:t>
            </w:r>
            <w:r w:rsidR="00966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紹介する予定です</w:t>
            </w:r>
            <w:r w:rsidR="0044050B" w:rsidRPr="004405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差し障りのない範囲で御記入ください。）</w:t>
            </w:r>
          </w:p>
          <w:p w14:paraId="1843CC40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FF7F99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CF144F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4ADAC4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B7504A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9024D7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E20C9F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0AF24D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FE32D6" w14:textId="77777777" w:rsidR="00F51786" w:rsidRDefault="00F51786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F124CB" w14:textId="77777777" w:rsidR="00B855C2" w:rsidRDefault="00B855C2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1D4C8C" w14:textId="77777777"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0E77AA" w14:textId="77777777"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11A8AD" w14:textId="77777777"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80A853" w14:textId="77777777" w:rsidR="00434C80" w:rsidRDefault="00434C80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0AFD0A" w14:textId="77777777" w:rsidR="00631CCF" w:rsidRDefault="00631CCF" w:rsidP="00F51786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F71F76" w14:textId="21FB7238" w:rsidR="00F51786" w:rsidRPr="00631CCF" w:rsidRDefault="00F51786" w:rsidP="00FF7593">
            <w:pPr>
              <w:tabs>
                <w:tab w:val="left" w:pos="4613"/>
              </w:tabs>
              <w:rPr>
                <w:sz w:val="20"/>
                <w:szCs w:val="20"/>
              </w:rPr>
            </w:pPr>
          </w:p>
        </w:tc>
      </w:tr>
      <w:tr w:rsidR="0044050B" w14:paraId="0036031C" w14:textId="77777777" w:rsidTr="009D4FE9">
        <w:trPr>
          <w:trHeight w:val="699"/>
        </w:trPr>
        <w:tc>
          <w:tcPr>
            <w:tcW w:w="9776" w:type="dxa"/>
            <w:gridSpan w:val="5"/>
          </w:tcPr>
          <w:p w14:paraId="2148C839" w14:textId="77777777" w:rsidR="0044050B" w:rsidRPr="000D4778" w:rsidRDefault="00F51786" w:rsidP="009D4FE9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lastRenderedPageBreak/>
              <w:t>コンテスト</w:t>
            </w:r>
            <w:r w:rsidR="0044050B">
              <w:rPr>
                <w:rFonts w:ascii="ＭＳ ゴシック" w:eastAsia="ＭＳ ゴシック" w:hAnsi="ＭＳ ゴシック" w:hint="eastAsia"/>
                <w:sz w:val="44"/>
                <w:szCs w:val="44"/>
              </w:rPr>
              <w:t>レシピ用紙</w:t>
            </w:r>
          </w:p>
        </w:tc>
      </w:tr>
      <w:tr w:rsidR="0044050B" w14:paraId="41FEC7AC" w14:textId="77777777" w:rsidTr="00053D1D">
        <w:trPr>
          <w:trHeight w:val="613"/>
        </w:trPr>
        <w:tc>
          <w:tcPr>
            <w:tcW w:w="1476" w:type="dxa"/>
            <w:vAlign w:val="center"/>
          </w:tcPr>
          <w:p w14:paraId="3321F8D4" w14:textId="3170215A" w:rsidR="0044050B" w:rsidRPr="000D4778" w:rsidRDefault="005A5687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作品</w:t>
            </w:r>
            <w:r w:rsidR="004F09E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  <w:vAlign w:val="center"/>
          </w:tcPr>
          <w:p w14:paraId="58DD6F2C" w14:textId="77777777" w:rsidR="0044050B" w:rsidRDefault="0044050B" w:rsidP="00053D1D"/>
        </w:tc>
      </w:tr>
      <w:tr w:rsidR="00F51786" w14:paraId="4A43DBFB" w14:textId="77777777" w:rsidTr="00F51786">
        <w:tc>
          <w:tcPr>
            <w:tcW w:w="1476" w:type="dxa"/>
            <w:vAlign w:val="center"/>
          </w:tcPr>
          <w:p w14:paraId="663EDF68" w14:textId="77777777" w:rsidR="00F51786" w:rsidRDefault="00F51786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ジビエの種類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  <w:vAlign w:val="center"/>
          </w:tcPr>
          <w:p w14:paraId="150D9564" w14:textId="77777777" w:rsidR="002C3516" w:rsidRDefault="00F51786" w:rsidP="002C351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☐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イノシシ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 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/ 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>☐</w:t>
            </w:r>
            <w:r w:rsidRPr="00F5178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シカ</w:t>
            </w:r>
            <w:r w:rsidR="00B855C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14:paraId="4528D36D" w14:textId="77777777" w:rsidR="00F51786" w:rsidRPr="00F51786" w:rsidRDefault="00F51786" w:rsidP="002C3516">
            <w:pPr>
              <w:ind w:firstLineChars="100" w:firstLine="3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仕入れ先：　　　　　　　</w:t>
            </w:r>
          </w:p>
        </w:tc>
      </w:tr>
      <w:tr w:rsidR="0044050B" w14:paraId="3B3550E7" w14:textId="77777777" w:rsidTr="0013389E">
        <w:trPr>
          <w:trHeight w:val="1114"/>
        </w:trPr>
        <w:tc>
          <w:tcPr>
            <w:tcW w:w="1476" w:type="dxa"/>
            <w:vAlign w:val="center"/>
          </w:tcPr>
          <w:p w14:paraId="285B0ECA" w14:textId="77777777" w:rsidR="0044050B" w:rsidRPr="000D4778" w:rsidRDefault="0044050B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材料</w:t>
            </w:r>
          </w:p>
        </w:tc>
        <w:tc>
          <w:tcPr>
            <w:tcW w:w="8300" w:type="dxa"/>
            <w:gridSpan w:val="4"/>
            <w:tcBorders>
              <w:bottom w:val="single" w:sz="4" w:space="0" w:color="auto"/>
            </w:tcBorders>
          </w:tcPr>
          <w:p w14:paraId="485336B8" w14:textId="2C460F62" w:rsidR="0044050B" w:rsidRDefault="001473B5" w:rsidP="003E0EAD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千葉県産食材を使用する場合は、可能な限り産地等を御記入ください。）</w:t>
            </w:r>
          </w:p>
          <w:p w14:paraId="3B671ACB" w14:textId="1AF09CAF" w:rsidR="002C3516" w:rsidRDefault="001473B5" w:rsidP="003E0EAD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能な限り分量を御記入ください</w:t>
            </w:r>
            <w:r w:rsidR="009D4FE9">
              <w:rPr>
                <w:rFonts w:hint="eastAsia"/>
                <w:sz w:val="21"/>
                <w:szCs w:val="21"/>
              </w:rPr>
              <w:t>。また、出来上がり量も御記入ください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D7BB170" w14:textId="77777777" w:rsidR="005C3FE4" w:rsidRDefault="005C3FE4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0D5311C6" w14:textId="25DE98A9" w:rsidR="0044478A" w:rsidRDefault="0044478A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67935F2A" w14:textId="77777777" w:rsidR="00053D1D" w:rsidRDefault="00053D1D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65A3DDE3" w14:textId="77777777" w:rsidR="0044050B" w:rsidRDefault="0044050B" w:rsidP="003E0EAD">
            <w:pPr>
              <w:spacing w:line="300" w:lineRule="exact"/>
              <w:rPr>
                <w:sz w:val="21"/>
                <w:szCs w:val="21"/>
              </w:rPr>
            </w:pPr>
          </w:p>
          <w:p w14:paraId="46DD849D" w14:textId="734C4EF2" w:rsidR="001473B5" w:rsidRPr="00F03297" w:rsidRDefault="0030466A" w:rsidP="0030466A">
            <w:pPr>
              <w:rPr>
                <w:sz w:val="21"/>
                <w:szCs w:val="21"/>
              </w:rPr>
            </w:pPr>
            <w:r w:rsidRPr="0030466A">
              <w:rPr>
                <w:rFonts w:hint="eastAsia"/>
                <w:szCs w:val="24"/>
              </w:rPr>
              <w:t>【出来上がり量：　　人前】</w:t>
            </w:r>
          </w:p>
        </w:tc>
      </w:tr>
      <w:tr w:rsidR="0044050B" w14:paraId="6E5A493A" w14:textId="77777777" w:rsidTr="0013389E">
        <w:trPr>
          <w:trHeight w:val="568"/>
        </w:trPr>
        <w:tc>
          <w:tcPr>
            <w:tcW w:w="1476" w:type="dxa"/>
            <w:vAlign w:val="center"/>
          </w:tcPr>
          <w:p w14:paraId="076D8DE8" w14:textId="77777777" w:rsidR="0044050B" w:rsidRPr="000D4778" w:rsidRDefault="0044050B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値段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E9A48C" w14:textId="77777777" w:rsidR="002C3516" w:rsidRPr="007C1629" w:rsidRDefault="00730D8D" w:rsidP="00F51786">
            <w:pPr>
              <w:spacing w:line="480" w:lineRule="auto"/>
              <w:rPr>
                <w:rFonts w:ascii="ＭＳ 明朝" w:hAnsi="ＭＳ 明朝"/>
              </w:rPr>
            </w:pPr>
            <w:r w:rsidRPr="007C1629">
              <w:rPr>
                <w:rFonts w:ascii="ＭＳ 明朝" w:hAnsi="ＭＳ 明朝" w:hint="eastAsia"/>
              </w:rPr>
              <w:t>原価</w:t>
            </w:r>
            <w:r w:rsidR="00695EEE" w:rsidRPr="007C1629">
              <w:rPr>
                <w:rFonts w:ascii="ＭＳ 明朝" w:hAnsi="ＭＳ 明朝" w:hint="eastAsia"/>
              </w:rPr>
              <w:t>（</w:t>
            </w:r>
            <w:r w:rsidR="007C1629" w:rsidRPr="007C1629">
              <w:rPr>
                <w:rFonts w:ascii="ＭＳ 明朝" w:hAnsi="ＭＳ 明朝" w:hint="eastAsia"/>
              </w:rPr>
              <w:t>１</w:t>
            </w:r>
            <w:r w:rsidR="00695EEE" w:rsidRPr="007C1629">
              <w:rPr>
                <w:rFonts w:ascii="ＭＳ 明朝" w:hAnsi="ＭＳ 明朝" w:hint="eastAsia"/>
              </w:rPr>
              <w:t xml:space="preserve">人前）　　　　</w:t>
            </w:r>
            <w:r w:rsidR="00F51786" w:rsidRPr="007C1629">
              <w:rPr>
                <w:rFonts w:ascii="ＭＳ 明朝" w:hAnsi="ＭＳ 明朝" w:hint="eastAsia"/>
              </w:rPr>
              <w:t>円(税込)</w:t>
            </w:r>
            <w:r w:rsidR="002C3516">
              <w:rPr>
                <w:rFonts w:ascii="ＭＳ 明朝" w:hAnsi="ＭＳ 明朝"/>
              </w:rPr>
              <w:t xml:space="preserve"> </w:t>
            </w:r>
            <w:r w:rsidR="002C3516">
              <w:rPr>
                <w:rFonts w:ascii="ＭＳ 明朝" w:hAnsi="ＭＳ 明朝" w:hint="eastAsia"/>
              </w:rPr>
              <w:t xml:space="preserve">/ </w:t>
            </w:r>
            <w:r w:rsidRPr="007C1629">
              <w:rPr>
                <w:rFonts w:ascii="ＭＳ 明朝" w:hAnsi="ＭＳ 明朝" w:hint="eastAsia"/>
              </w:rPr>
              <w:t>提供</w:t>
            </w:r>
            <w:r w:rsidR="007F18AA" w:rsidRPr="007C1629">
              <w:rPr>
                <w:rFonts w:ascii="ＭＳ 明朝" w:hAnsi="ＭＳ 明朝" w:hint="eastAsia"/>
              </w:rPr>
              <w:t>予定</w:t>
            </w:r>
            <w:r w:rsidRPr="007C1629">
              <w:rPr>
                <w:rFonts w:ascii="ＭＳ 明朝" w:hAnsi="ＭＳ 明朝" w:hint="eastAsia"/>
              </w:rPr>
              <w:t>価格</w:t>
            </w:r>
            <w:r w:rsidR="00695EEE" w:rsidRPr="007C1629">
              <w:rPr>
                <w:rFonts w:ascii="ＭＳ 明朝" w:hAnsi="ＭＳ 明朝" w:hint="eastAsia"/>
              </w:rPr>
              <w:t>（</w:t>
            </w:r>
            <w:r w:rsidR="007C1629" w:rsidRPr="007C1629">
              <w:rPr>
                <w:rFonts w:ascii="ＭＳ 明朝" w:hAnsi="ＭＳ 明朝" w:hint="eastAsia"/>
              </w:rPr>
              <w:t>１</w:t>
            </w:r>
            <w:r w:rsidR="00695EEE" w:rsidRPr="007C1629">
              <w:rPr>
                <w:rFonts w:ascii="ＭＳ 明朝" w:hAnsi="ＭＳ 明朝" w:hint="eastAsia"/>
              </w:rPr>
              <w:t>人前）</w:t>
            </w:r>
            <w:r w:rsidR="00F51786" w:rsidRPr="007C1629">
              <w:rPr>
                <w:rFonts w:ascii="ＭＳ 明朝" w:hAnsi="ＭＳ 明朝" w:hint="eastAsia"/>
              </w:rPr>
              <w:t xml:space="preserve">　　　　円(税込)</w:t>
            </w:r>
          </w:p>
        </w:tc>
      </w:tr>
      <w:tr w:rsidR="0044478A" w14:paraId="4CCF4AC9" w14:textId="77777777" w:rsidTr="001473B5">
        <w:trPr>
          <w:trHeight w:val="518"/>
        </w:trPr>
        <w:tc>
          <w:tcPr>
            <w:tcW w:w="1476" w:type="dxa"/>
            <w:vAlign w:val="center"/>
          </w:tcPr>
          <w:p w14:paraId="18B82305" w14:textId="77777777"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調理時間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242E7C" w14:textId="16495347" w:rsidR="0044478A" w:rsidRDefault="0044478A" w:rsidP="0044478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620518">
              <w:rPr>
                <w:rFonts w:hint="eastAsia"/>
                <w:sz w:val="21"/>
                <w:szCs w:val="21"/>
              </w:rPr>
              <w:t>実食審査時に行う調理時間を御記入ください。ただし、</w:t>
            </w:r>
            <w:r w:rsidR="00ED691C" w:rsidRPr="00B020CA">
              <w:rPr>
                <w:rFonts w:hint="eastAsia"/>
                <w:sz w:val="21"/>
                <w:szCs w:val="21"/>
              </w:rPr>
              <w:t>８０</w:t>
            </w:r>
            <w:r w:rsidR="00620518" w:rsidRPr="00B020CA">
              <w:rPr>
                <w:rFonts w:hint="eastAsia"/>
                <w:sz w:val="21"/>
                <w:szCs w:val="21"/>
              </w:rPr>
              <w:t>分以内</w:t>
            </w:r>
            <w:r w:rsidR="00620518">
              <w:rPr>
                <w:rFonts w:hint="eastAsia"/>
                <w:sz w:val="21"/>
                <w:szCs w:val="21"/>
              </w:rPr>
              <w:t>で設定してください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61849AC" w14:textId="160C9B58" w:rsidR="0044478A" w:rsidRPr="007C1629" w:rsidRDefault="0044478A" w:rsidP="001473B5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D691C">
              <w:rPr>
                <w:rFonts w:ascii="ＭＳ 明朝" w:hAnsi="ＭＳ 明朝" w:hint="eastAsia"/>
              </w:rPr>
              <w:t xml:space="preserve">　</w:t>
            </w:r>
            <w:r w:rsidR="0062051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分　</w:t>
            </w:r>
          </w:p>
        </w:tc>
      </w:tr>
      <w:tr w:rsidR="00F51786" w14:paraId="67076A94" w14:textId="77777777" w:rsidTr="00F51786">
        <w:trPr>
          <w:trHeight w:val="1094"/>
        </w:trPr>
        <w:tc>
          <w:tcPr>
            <w:tcW w:w="1476" w:type="dxa"/>
            <w:vMerge w:val="restart"/>
            <w:vAlign w:val="center"/>
          </w:tcPr>
          <w:p w14:paraId="6C7AF35F" w14:textId="7663BB90" w:rsidR="00F51786" w:rsidRPr="000D4778" w:rsidRDefault="00F51786" w:rsidP="00EF150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作り方</w:t>
            </w:r>
          </w:p>
        </w:tc>
        <w:tc>
          <w:tcPr>
            <w:tcW w:w="8300" w:type="dxa"/>
            <w:gridSpan w:val="4"/>
          </w:tcPr>
          <w:p w14:paraId="5D03133E" w14:textId="77777777" w:rsidR="00053D1D" w:rsidRPr="007C1629" w:rsidRDefault="00F51786" w:rsidP="00053D1D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1629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1473B5">
              <w:rPr>
                <w:rFonts w:ascii="ＭＳ 明朝" w:hAnsi="ＭＳ 明朝" w:hint="eastAsia"/>
                <w:sz w:val="21"/>
                <w:szCs w:val="21"/>
              </w:rPr>
              <w:t>事前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に調理</w:t>
            </w:r>
            <w:r w:rsidR="001473B5">
              <w:rPr>
                <w:rFonts w:ascii="ＭＳ 明朝" w:hAnsi="ＭＳ 明朝" w:hint="eastAsia"/>
                <w:sz w:val="21"/>
                <w:szCs w:val="21"/>
              </w:rPr>
              <w:t>を希望する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内容を御記入ください。）</w:t>
            </w:r>
          </w:p>
          <w:p w14:paraId="5A062AC2" w14:textId="77777777" w:rsidR="00053D1D" w:rsidRPr="007C1629" w:rsidRDefault="00053D1D" w:rsidP="00053D1D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9A32A45" w14:textId="77777777" w:rsidR="00053D1D" w:rsidRDefault="00053D1D" w:rsidP="00053D1D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1AF2410" w14:textId="43997215" w:rsidR="00F51786" w:rsidRPr="007C1629" w:rsidRDefault="00F51786" w:rsidP="00053D1D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2078D5BA" w14:textId="77777777" w:rsidTr="00F51786">
        <w:trPr>
          <w:trHeight w:val="1094"/>
        </w:trPr>
        <w:tc>
          <w:tcPr>
            <w:tcW w:w="1476" w:type="dxa"/>
            <w:vMerge/>
            <w:vAlign w:val="center"/>
          </w:tcPr>
          <w:p w14:paraId="229097D8" w14:textId="77777777"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14:paraId="201DF869" w14:textId="4D249138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1629">
              <w:rPr>
                <w:rFonts w:ascii="ＭＳ 明朝" w:hAnsi="ＭＳ 明朝" w:hint="eastAsia"/>
                <w:sz w:val="21"/>
                <w:szCs w:val="21"/>
              </w:rPr>
              <w:t>（実食審査時</w:t>
            </w:r>
            <w:r w:rsidR="00620518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行う調理内容を御記入ください。）</w:t>
            </w:r>
            <w:r w:rsidR="009D4FE9">
              <w:rPr>
                <w:rFonts w:ascii="ＭＳ 明朝" w:hAnsi="ＭＳ 明朝" w:hint="eastAsia"/>
                <w:sz w:val="21"/>
                <w:szCs w:val="21"/>
              </w:rPr>
              <w:t>※加熱温度や加熱時間等を明記すること</w:t>
            </w:r>
          </w:p>
          <w:p w14:paraId="38CF9DCD" w14:textId="77777777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FE58A28" w14:textId="64A5A9BF" w:rsidR="0044478A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0101FA1" w14:textId="77777777" w:rsidR="00ED691C" w:rsidRDefault="00ED691C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08F0EC7" w14:textId="0B3695C7" w:rsidR="00053D1D" w:rsidRDefault="00053D1D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81CB096" w14:textId="77777777" w:rsidR="00053D1D" w:rsidRDefault="00053D1D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3F1DB59" w14:textId="77777777" w:rsidR="0044478A" w:rsidRPr="007C1629" w:rsidRDefault="0044478A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0C33620A" w14:textId="77777777" w:rsidTr="00053D1D">
        <w:trPr>
          <w:trHeight w:val="937"/>
        </w:trPr>
        <w:tc>
          <w:tcPr>
            <w:tcW w:w="1476" w:type="dxa"/>
            <w:vMerge/>
            <w:vAlign w:val="center"/>
          </w:tcPr>
          <w:p w14:paraId="56AC05BA" w14:textId="77777777"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300" w:type="dxa"/>
            <w:gridSpan w:val="4"/>
          </w:tcPr>
          <w:p w14:paraId="343B4275" w14:textId="6E01B3A0" w:rsidR="001473B5" w:rsidRPr="007C1629" w:rsidRDefault="00053D1D" w:rsidP="001473B5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473B5">
              <w:rPr>
                <w:rFonts w:ascii="ＭＳ 明朝" w:hAnsi="ＭＳ 明朝" w:hint="eastAsia"/>
                <w:sz w:val="21"/>
                <w:szCs w:val="20"/>
              </w:rPr>
              <w:t>50文字以内で応募作品の特徴を御記入ください。</w:t>
            </w:r>
            <w:r w:rsidR="001473B5" w:rsidRPr="007C162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0A8D8782" w14:textId="6FBE1CD8" w:rsidR="001473B5" w:rsidRDefault="001473B5" w:rsidP="001473B5">
            <w:pPr>
              <w:tabs>
                <w:tab w:val="left" w:pos="1135"/>
              </w:tabs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5ADEB94" w14:textId="51A61C0D" w:rsidR="001473B5" w:rsidRPr="007C1629" w:rsidRDefault="001473B5" w:rsidP="007C521C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4047D535" w14:textId="77777777" w:rsidTr="00F51786">
        <w:trPr>
          <w:trHeight w:val="1094"/>
        </w:trPr>
        <w:tc>
          <w:tcPr>
            <w:tcW w:w="1476" w:type="dxa"/>
            <w:vAlign w:val="center"/>
          </w:tcPr>
          <w:p w14:paraId="3D56BE3C" w14:textId="77777777" w:rsidR="00053D1D" w:rsidRDefault="001473B5" w:rsidP="00053D1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作品</w:t>
            </w:r>
            <w:r w:rsidR="0044478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</w:t>
            </w:r>
          </w:p>
          <w:p w14:paraId="2A44C1DF" w14:textId="43CCCCDA" w:rsidR="0044478A" w:rsidRDefault="00053D1D" w:rsidP="00053D1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工夫点</w:t>
            </w:r>
          </w:p>
        </w:tc>
        <w:tc>
          <w:tcPr>
            <w:tcW w:w="8300" w:type="dxa"/>
            <w:gridSpan w:val="4"/>
          </w:tcPr>
          <w:p w14:paraId="3190C62F" w14:textId="6C4E7A83" w:rsidR="00053D1D" w:rsidRPr="007C1629" w:rsidRDefault="00053D1D" w:rsidP="00053D1D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473B5">
              <w:rPr>
                <w:rFonts w:ascii="ＭＳ 明朝" w:hAnsi="ＭＳ 明朝" w:hint="eastAsia"/>
                <w:sz w:val="21"/>
                <w:szCs w:val="20"/>
              </w:rPr>
              <w:t>応募作品の</w:t>
            </w:r>
            <w:r>
              <w:rPr>
                <w:rFonts w:ascii="ＭＳ 明朝" w:hAnsi="ＭＳ 明朝" w:hint="eastAsia"/>
                <w:sz w:val="21"/>
                <w:szCs w:val="20"/>
              </w:rPr>
              <w:t>開発にあたり、工夫した点等</w:t>
            </w:r>
            <w:r w:rsidRPr="001473B5">
              <w:rPr>
                <w:rFonts w:ascii="ＭＳ 明朝" w:hAnsi="ＭＳ 明朝" w:hint="eastAsia"/>
                <w:sz w:val="21"/>
                <w:szCs w:val="20"/>
              </w:rPr>
              <w:t>を御記入ください。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35F04AA6" w14:textId="77777777" w:rsidR="009D4FE9" w:rsidRDefault="009D4FE9" w:rsidP="009D4FE9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9201EBB" w14:textId="04A6F535" w:rsidR="0044478A" w:rsidRPr="007C1629" w:rsidRDefault="0044478A" w:rsidP="00053D1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478A" w14:paraId="1BB1523D" w14:textId="77777777" w:rsidTr="0030466A">
        <w:trPr>
          <w:trHeight w:val="1860"/>
        </w:trPr>
        <w:tc>
          <w:tcPr>
            <w:tcW w:w="1476" w:type="dxa"/>
            <w:vAlign w:val="center"/>
          </w:tcPr>
          <w:p w14:paraId="70ACD0FD" w14:textId="77777777" w:rsidR="001473B5" w:rsidRDefault="001473B5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作品の</w:t>
            </w:r>
          </w:p>
          <w:p w14:paraId="1ECB33F6" w14:textId="7C87614D" w:rsidR="0044478A" w:rsidRDefault="0044478A" w:rsidP="007C521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ＰＲ</w:t>
            </w:r>
          </w:p>
        </w:tc>
        <w:tc>
          <w:tcPr>
            <w:tcW w:w="8300" w:type="dxa"/>
            <w:gridSpan w:val="4"/>
          </w:tcPr>
          <w:p w14:paraId="01DC1A3A" w14:textId="143F1F7B" w:rsidR="00053D1D" w:rsidRPr="007C1629" w:rsidRDefault="00053D1D" w:rsidP="00053D1D">
            <w:pPr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0466A">
              <w:rPr>
                <w:rFonts w:ascii="ＭＳ 明朝" w:hAnsi="ＭＳ 明朝" w:hint="eastAsia"/>
                <w:sz w:val="21"/>
                <w:szCs w:val="21"/>
              </w:rPr>
              <w:t>応募作品に対する想いやこだわり、開発の動機など</w:t>
            </w:r>
            <w:r w:rsidRPr="001473B5">
              <w:rPr>
                <w:rFonts w:ascii="ＭＳ 明朝" w:hAnsi="ＭＳ 明朝" w:hint="eastAsia"/>
                <w:sz w:val="21"/>
                <w:szCs w:val="20"/>
              </w:rPr>
              <w:t>を御記入ください。</w:t>
            </w:r>
            <w:r w:rsidRPr="007C162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73E6D173" w14:textId="78FE1353" w:rsidR="00053D1D" w:rsidRDefault="00053D1D" w:rsidP="00053D1D">
            <w:pPr>
              <w:tabs>
                <w:tab w:val="left" w:pos="1135"/>
              </w:tabs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69A3AB4" w14:textId="65CAB32D" w:rsidR="00053D1D" w:rsidRDefault="00053D1D" w:rsidP="00053D1D">
            <w:pPr>
              <w:tabs>
                <w:tab w:val="left" w:pos="1135"/>
              </w:tabs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EB9864D" w14:textId="329039AE" w:rsidR="00053D1D" w:rsidRDefault="00053D1D" w:rsidP="00053D1D">
            <w:pPr>
              <w:tabs>
                <w:tab w:val="left" w:pos="1135"/>
              </w:tabs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201A2DF" w14:textId="77777777" w:rsidR="0030466A" w:rsidRDefault="0030466A" w:rsidP="00053D1D">
            <w:pPr>
              <w:tabs>
                <w:tab w:val="left" w:pos="1135"/>
              </w:tabs>
              <w:spacing w:line="28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49538CF" w14:textId="577C5009" w:rsidR="0030466A" w:rsidRPr="007C1629" w:rsidRDefault="0030466A" w:rsidP="003E0EA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7CACBD81" w14:textId="7E6241D9" w:rsidR="007C1629" w:rsidRDefault="0093365C" w:rsidP="009D4FE9">
      <w:pPr>
        <w:spacing w:line="320" w:lineRule="exact"/>
        <w:ind w:left="227" w:hangingChars="100" w:hanging="227"/>
      </w:pPr>
      <w:r>
        <w:rPr>
          <w:rFonts w:hint="eastAsia"/>
        </w:rPr>
        <w:t>※本メニューは、「第</w:t>
      </w:r>
      <w:r w:rsidR="00053D1D">
        <w:rPr>
          <w:rFonts w:hint="eastAsia"/>
        </w:rPr>
        <w:t>６</w:t>
      </w:r>
      <w:r>
        <w:rPr>
          <w:rFonts w:hint="eastAsia"/>
        </w:rPr>
        <w:t>回房総ジビエコンテスト</w:t>
      </w:r>
      <w:r w:rsidR="00053D1D">
        <w:rPr>
          <w:rFonts w:hint="eastAsia"/>
        </w:rPr>
        <w:t xml:space="preserve">　スペシャリテ部門</w:t>
      </w:r>
      <w:r>
        <w:rPr>
          <w:rFonts w:hint="eastAsia"/>
        </w:rPr>
        <w:t>」後に開催する「房総ジビエフェア２０２</w:t>
      </w:r>
      <w:r w:rsidR="00053D1D">
        <w:rPr>
          <w:rFonts w:hint="eastAsia"/>
        </w:rPr>
        <w:t>４</w:t>
      </w:r>
      <w:r w:rsidR="00F51786">
        <w:rPr>
          <w:rFonts w:hint="eastAsia"/>
        </w:rPr>
        <w:t>」</w:t>
      </w:r>
      <w:r w:rsidR="009D4FE9">
        <w:rPr>
          <w:rFonts w:hint="eastAsia"/>
        </w:rPr>
        <w:t>にて、御提供ください。</w:t>
      </w:r>
    </w:p>
    <w:p w14:paraId="1A851872" w14:textId="62AD6E30" w:rsidR="009D4FE9" w:rsidRDefault="009D4FE9" w:rsidP="009D4FE9">
      <w:pPr>
        <w:spacing w:line="320" w:lineRule="exact"/>
      </w:pPr>
      <w:r>
        <w:rPr>
          <w:rFonts w:hint="eastAsia"/>
        </w:rPr>
        <w:t>※本レシピ用紙の記載内容は、書類審査及び実食審査でのみ使用し、公表等はいたしません。</w:t>
      </w:r>
    </w:p>
    <w:sectPr w:rsidR="009D4FE9" w:rsidSect="00E7747D">
      <w:footerReference w:type="default" r:id="rId7"/>
      <w:pgSz w:w="11906" w:h="16838" w:code="9"/>
      <w:pgMar w:top="1077" w:right="1077" w:bottom="699" w:left="1077" w:header="851" w:footer="22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295C" w14:textId="77777777" w:rsidR="004C4317" w:rsidRDefault="004C4317" w:rsidP="004C4317">
      <w:r>
        <w:separator/>
      </w:r>
    </w:p>
  </w:endnote>
  <w:endnote w:type="continuationSeparator" w:id="0">
    <w:p w14:paraId="4AD06109" w14:textId="77777777" w:rsidR="004C4317" w:rsidRDefault="004C4317" w:rsidP="004C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7194" w14:textId="00E67A20" w:rsidR="004C4317" w:rsidRPr="00E7747D" w:rsidRDefault="004C4317" w:rsidP="00E7747D">
    <w:pPr>
      <w:pStyle w:val="a6"/>
      <w:ind w:right="241"/>
      <w:jc w:val="right"/>
      <w:rPr>
        <w:rFonts w:ascii="ＭＳ ゴシック" w:eastAsia="ＭＳ ゴシック" w:hAnsi="ＭＳ ゴシック"/>
        <w:b/>
        <w:szCs w:val="32"/>
      </w:rPr>
    </w:pPr>
    <w:r w:rsidRPr="00E7747D">
      <w:rPr>
        <w:rFonts w:ascii="ＭＳ ゴシック" w:eastAsia="ＭＳ ゴシック" w:hAnsi="ＭＳ ゴシック" w:hint="eastAsia"/>
        <w:b/>
        <w:szCs w:val="32"/>
      </w:rPr>
      <w:t>※応募締切：</w:t>
    </w:r>
    <w:r w:rsidR="0044478A">
      <w:rPr>
        <w:rFonts w:ascii="ＭＳ ゴシック" w:eastAsia="ＭＳ ゴシック" w:hAnsi="ＭＳ ゴシック" w:hint="eastAsia"/>
        <w:b/>
        <w:szCs w:val="32"/>
      </w:rPr>
      <w:t>令和</w:t>
    </w:r>
    <w:r w:rsidR="0030466A">
      <w:rPr>
        <w:rFonts w:ascii="ＭＳ ゴシック" w:eastAsia="ＭＳ ゴシック" w:hAnsi="ＭＳ ゴシック" w:hint="eastAsia"/>
        <w:b/>
        <w:szCs w:val="32"/>
      </w:rPr>
      <w:t>５</w:t>
    </w:r>
    <w:r w:rsidR="00857680">
      <w:rPr>
        <w:rFonts w:ascii="ＭＳ ゴシック" w:eastAsia="ＭＳ ゴシック" w:hAnsi="ＭＳ ゴシック" w:hint="eastAsia"/>
        <w:b/>
        <w:szCs w:val="32"/>
      </w:rPr>
      <w:t>年１</w:t>
    </w:r>
    <w:r w:rsidR="00B020CA">
      <w:rPr>
        <w:rFonts w:ascii="ＭＳ ゴシック" w:eastAsia="ＭＳ ゴシック" w:hAnsi="ＭＳ ゴシック" w:hint="eastAsia"/>
        <w:b/>
        <w:szCs w:val="32"/>
      </w:rPr>
      <w:t>１</w:t>
    </w:r>
    <w:r w:rsidR="00B9100E" w:rsidRPr="00E7747D">
      <w:rPr>
        <w:rFonts w:ascii="ＭＳ ゴシック" w:eastAsia="ＭＳ ゴシック" w:hAnsi="ＭＳ ゴシック" w:hint="eastAsia"/>
        <w:b/>
        <w:szCs w:val="32"/>
      </w:rPr>
      <w:t>月</w:t>
    </w:r>
    <w:r w:rsidR="00EF150A">
      <w:rPr>
        <w:rFonts w:ascii="ＭＳ ゴシック" w:eastAsia="ＭＳ ゴシック" w:hAnsi="ＭＳ ゴシック" w:hint="eastAsia"/>
        <w:b/>
        <w:szCs w:val="32"/>
      </w:rPr>
      <w:t>３</w:t>
    </w:r>
    <w:r w:rsidR="00B020CA">
      <w:rPr>
        <w:rFonts w:ascii="ＭＳ ゴシック" w:eastAsia="ＭＳ ゴシック" w:hAnsi="ＭＳ ゴシック" w:hint="eastAsia"/>
        <w:b/>
        <w:szCs w:val="32"/>
      </w:rPr>
      <w:t>０</w:t>
    </w:r>
    <w:r w:rsidR="00B9100E" w:rsidRPr="00E7747D">
      <w:rPr>
        <w:rFonts w:ascii="ＭＳ ゴシック" w:eastAsia="ＭＳ ゴシック" w:hAnsi="ＭＳ ゴシック" w:hint="eastAsia"/>
        <w:b/>
        <w:szCs w:val="32"/>
      </w:rPr>
      <w:t>日（</w:t>
    </w:r>
    <w:r w:rsidR="00B020CA">
      <w:rPr>
        <w:rFonts w:ascii="ＭＳ ゴシック" w:eastAsia="ＭＳ ゴシック" w:hAnsi="ＭＳ ゴシック" w:hint="eastAsia"/>
        <w:b/>
        <w:szCs w:val="32"/>
      </w:rPr>
      <w:t>木</w:t>
    </w:r>
    <w:r w:rsidRPr="00E7747D">
      <w:rPr>
        <w:rFonts w:ascii="ＭＳ ゴシック" w:eastAsia="ＭＳ ゴシック" w:hAnsi="ＭＳ ゴシック" w:hint="eastAsia"/>
        <w:b/>
        <w:szCs w:val="32"/>
      </w:rPr>
      <w:t>）必着</w:t>
    </w:r>
  </w:p>
  <w:p w14:paraId="1957DBE3" w14:textId="77777777" w:rsidR="004C4317" w:rsidRPr="00E7747D" w:rsidRDefault="004C4317">
    <w:pPr>
      <w:pStyle w:val="a8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AC55" w14:textId="77777777" w:rsidR="004C4317" w:rsidRDefault="004C4317" w:rsidP="004C4317">
      <w:r>
        <w:separator/>
      </w:r>
    </w:p>
  </w:footnote>
  <w:footnote w:type="continuationSeparator" w:id="0">
    <w:p w14:paraId="2A72A2D2" w14:textId="77777777" w:rsidR="004C4317" w:rsidRDefault="004C4317" w:rsidP="004C4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5B"/>
    <w:rsid w:val="00023200"/>
    <w:rsid w:val="00053D1D"/>
    <w:rsid w:val="00055DAF"/>
    <w:rsid w:val="0005653E"/>
    <w:rsid w:val="000A6CA5"/>
    <w:rsid w:val="000C36FF"/>
    <w:rsid w:val="000D4778"/>
    <w:rsid w:val="0013389E"/>
    <w:rsid w:val="001473B5"/>
    <w:rsid w:val="00151979"/>
    <w:rsid w:val="001940C9"/>
    <w:rsid w:val="002768FF"/>
    <w:rsid w:val="002C3516"/>
    <w:rsid w:val="0030466A"/>
    <w:rsid w:val="0034333E"/>
    <w:rsid w:val="00390CDC"/>
    <w:rsid w:val="00391C98"/>
    <w:rsid w:val="003D3A69"/>
    <w:rsid w:val="003E5C74"/>
    <w:rsid w:val="00401274"/>
    <w:rsid w:val="00434C80"/>
    <w:rsid w:val="0044050B"/>
    <w:rsid w:val="00443A15"/>
    <w:rsid w:val="0044478A"/>
    <w:rsid w:val="004C4317"/>
    <w:rsid w:val="004F09EF"/>
    <w:rsid w:val="0050655B"/>
    <w:rsid w:val="005369FE"/>
    <w:rsid w:val="00594B6E"/>
    <w:rsid w:val="005A5687"/>
    <w:rsid w:val="005C3FE4"/>
    <w:rsid w:val="005E2BBA"/>
    <w:rsid w:val="005E7829"/>
    <w:rsid w:val="006009DA"/>
    <w:rsid w:val="0061437E"/>
    <w:rsid w:val="00620518"/>
    <w:rsid w:val="00623F31"/>
    <w:rsid w:val="00631CCF"/>
    <w:rsid w:val="00695EEE"/>
    <w:rsid w:val="006C45DD"/>
    <w:rsid w:val="00730D8D"/>
    <w:rsid w:val="007C1629"/>
    <w:rsid w:val="007C521C"/>
    <w:rsid w:val="007F18AA"/>
    <w:rsid w:val="008570E3"/>
    <w:rsid w:val="00857680"/>
    <w:rsid w:val="008A2534"/>
    <w:rsid w:val="008F5E78"/>
    <w:rsid w:val="0093365C"/>
    <w:rsid w:val="00966232"/>
    <w:rsid w:val="00980EAB"/>
    <w:rsid w:val="009D4FE9"/>
    <w:rsid w:val="00A14732"/>
    <w:rsid w:val="00A7726C"/>
    <w:rsid w:val="00A92A8F"/>
    <w:rsid w:val="00AA1BAB"/>
    <w:rsid w:val="00B020CA"/>
    <w:rsid w:val="00B72250"/>
    <w:rsid w:val="00B855C2"/>
    <w:rsid w:val="00B9100E"/>
    <w:rsid w:val="00B96ECD"/>
    <w:rsid w:val="00C25F09"/>
    <w:rsid w:val="00C67B62"/>
    <w:rsid w:val="00CB5476"/>
    <w:rsid w:val="00CB710F"/>
    <w:rsid w:val="00CD0E1F"/>
    <w:rsid w:val="00E7747D"/>
    <w:rsid w:val="00E97AAB"/>
    <w:rsid w:val="00ED3958"/>
    <w:rsid w:val="00ED691C"/>
    <w:rsid w:val="00EF150A"/>
    <w:rsid w:val="00EF7352"/>
    <w:rsid w:val="00F03297"/>
    <w:rsid w:val="00F04E48"/>
    <w:rsid w:val="00F160F9"/>
    <w:rsid w:val="00F3102E"/>
    <w:rsid w:val="00F51786"/>
    <w:rsid w:val="00FA2F5B"/>
    <w:rsid w:val="00FD194D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F3BA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317"/>
  </w:style>
  <w:style w:type="paragraph" w:styleId="a8">
    <w:name w:val="footer"/>
    <w:basedOn w:val="a"/>
    <w:link w:val="a9"/>
    <w:uiPriority w:val="99"/>
    <w:unhideWhenUsed/>
    <w:rsid w:val="004C4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22CF-2D20-4D93-9AD5-64B490B6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7:26:00Z</dcterms:created>
  <dcterms:modified xsi:type="dcterms:W3CDTF">2023-10-19T07:26:00Z</dcterms:modified>
</cp:coreProperties>
</file>